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1" w:rsidRPr="00114722" w:rsidRDefault="00C42E35" w:rsidP="008F4EFB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0EC1" wp14:editId="006AE10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952625" cy="828675"/>
                <wp:effectExtent l="0" t="0" r="9525" b="9525"/>
                <wp:wrapNone/>
                <wp:docPr id="2" name="Rectangle 1" descr="logo-DEF-pet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298A" id="Rectangle 1" o:spid="_x0000_s1026" alt="logo-DEF-petit" style="position:absolute;margin-left:0;margin-top:-45pt;width:15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trYAgAApgUAAA4AAABkcnMvZTJvRG9jLnhtbKxUW2/TMBR+R+I/&#10;WH7PclF6SbR02tYVTRowMRDPru00Fo5tbLfpQPx3jp22bAwJCZEHx/Y5PpfvfOecX+x7iXbcOqFV&#10;g/OzDCOuqGZCbRr86eMqmWPkPFGMSK14gx+5wxeL16/OB1PzQndaMm4RGFGuHkyDO+9NnaaOdrwn&#10;7kwbrkDYatsTD0e7SZklA1jvZVpk2TQdtGXGasqdg9vlKMSLaL9tOfXv29Zxj2SDITYfVxvXdVjT&#10;xTmpN5aYTtBDGOQfouiJUOD0ZGpJPEFbK16Y6gW12unWn1Hdp7ptBeUxB8gmz37L5qEjhsdcABxn&#10;TjC5/2eWvtvdWyRYgwuMFOmhRB8ANKI2kqMcI8YdBbik3uhkebNKDPfCB9QG42p4/GDubcjbmTtN&#10;vzik9HUHj/mltXroOGEQax7002cPwsHBU7Qe3moGTsnW6wjgvrV9MAjQoH2s0+OpTnzvEYXLvJoU&#10;02KCEQXZvJhPZ5PogtTH18Y6/4brHoVNgy2kFK2T3Z3zIRpSH1WCs7UUZiWkRMxAyYAnVvvPwnex&#10;ACGBo9KhBIDI34k6Fnep6bbnyo9stVwSD63iOmEcuKl5v+YAvr1lESUA0tJQgMhL5y33tAvOW4ju&#10;cA+xnwSwP8YetKQKq9IhlzHL8QaAg7yDLEAYefm9yosyuyqqZDWdz5JyVU6SapbNkyyvrqppVlbl&#10;cvUjJJ6XdScY4+pOKH7skbx8AcEfqX3o1pHdsUvQ0GCo3yRi6rQULEQbYnN2s76WFu1IaNb4Hcr6&#10;TK0XHkaGFD3U/qRE6kC2G8UicJ4IOe7T5+HHygMGx39EJVIzsHFk9VqzR2AmUCBSAYYbbDptv2E0&#10;wKBosPu6JZZjJG8VsLvKyzJMlngoJ7Mi0OepZP1UQhQFUw32GI3baw8neLI1Vmw68DSSTelL6IhW&#10;RLKGbhmjOvQRDIOYwWFwhWnz9By1fo3Xx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yFyON8AAAAHAQAADwAAAGRycy9kb3ducmV2LnhtbEyPwU7DMBBE70j8g7VI3FobSoCm2VSo&#10;AoF6QGqo1KsTu3FEvA6224S/x5zgtqMZzbwt1pPt2Vn70DlCuJkLYJoapzpqEfYfL7NHYCFKUrJ3&#10;pBG+dYB1eXlRyFy5kXb6XMWWpRIKuUQwMQ4556Ex2sowd4Om5B2dtzIm6VuuvBxTue35rRD33MqO&#10;0oKRg94Y3XxWJ4sQNpkZX7/27wdT+efd4m17rA9bxOur6WkFLOop/oXhFz+hQ5mYanciFViPkB6J&#10;CLOlSEeyF+IhA1Yj3IkMeFnw//zlDwAAAP//AwBQSwMECgAAAAAAAAAhAJQuMv/DQgAAw0IAABUA&#10;AABkcnMvbWVkaWEvaW1hZ2UxLmpwZWf/2P/gABBKRklGAAEBAQBgAGAAAP/bAEMACAYGBwYFCAcH&#10;BwkJCAoMFA0MCwsMGRITDxQdGh8eHRocHCAkLicgIiwjHBwoNyksMDE0NDQfJzk9ODI8LjM0Mv/b&#10;AEMBCQkJDAsMGA0NGDIhHCEyMjIyMjIyMjIyMjIyMjIyMjIyMjIyMjIyMjIyMjIyMjIyMjIyMjIy&#10;MjIyMjIyMjIyMv/AABEIAPw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iiigAooooAKKKKACiiigAooooAKKKKACiiigAooooAK&#10;KKKACiiigAooooAQ4ArxPxb8TtTudRntNGmFtZxMUEqgF5cHGckHAz0xg+p5wPZb4uNPuTF/rBEx&#10;X644/WvlWurDQUm2+h34GlGbcpK9jY/4SzxF5m/+3NRz6faXx+WcfpWjafEbxVaYC6q8ijqJo1fP&#10;4kZ/WuWors5IvRo9J0qbVuU9N074yahEQuo6bbzr03QMYz+Rzn9K73QvH+geIGWGC68i5bgQXACM&#10;T6Dkgn2BJr51oBIOQcGspYaEttGc9TBU5LTRn1lRXj/w78f3Au4dE1eYyxykJbzucsrHojHuD0BP&#10;IPHTGPYK4alNwdmeXVpSpS5ZBRRRUGQUUUUAFFFFABRRRQAUUUUAFFFFABRRRQAUUUUAFFFFABRR&#10;RQAUUUUAFFFFABRRRQAUUUUAFFFFABRRRQAUUUUAFFFFABRRRQAUUUUAFFFFABRRRQAUUUUAFFFF&#10;ABRRRQAUUUUAFFFFABRRRQAUUUUAFFFFABRRRQAUUUUAFFFFABRRRQAUUUUABGe1fLGqWh0/V7yz&#10;Ix5E7xf98sR/Svqevn34nWP2LxzdsBhLhUnUfUAE/mpNdWElaTR34CVpuPc4+iiiu89UKKKKBiqz&#10;IwZWKsCCCDggjoQa+oNBvTqXh/T71/vz28cjcY+YqCf618vV9OeGLdrTwtpVu4w8dpEGB7HaM/rm&#10;uPF2sjzswStF9TWoooriPLCiiigAooooAKKKKACiiigAooooAKKKKACiiigAooooAKKKKACiiigA&#10;ooooAKKKKACiiigAooooAKKKKACiiigAooooAKKKKACiiigAooooAKKKKACiiigAooooAKKKKACi&#10;iigAooooAKKKKACiiigAooooAKKKKACiiigAooooAKKKKACiiigArx340WwTUtKugPmkhkjJ9lII&#10;/wDQzXsVeRfGqVGuNGhB+dUmYj0BKAf+gmtsP/ER04O/tlY8qooor0z2wooooGafh7TG1nxDYaeA&#10;SJplD4/ujlvyAJ/Cvp1QAAAMADtXjfwd0jz9VvdVdcpbxiKP03NySPcAY/4FXs1efiZXlbsePjp8&#10;1Tl7BRRRXMcQUUUUAFFFFABRRRQAUUUUAFFFFABRRRQAUUUUAFFFFABRRRQAUUUUAFFFFABRRRQA&#10;UUUUAFFFFABRRRQAUUUUAFFFFABRRRQAUUUUAFFFFABRRRQAUUUUAFFFFABRRRQAUUUUAFFFFABR&#10;RRQAUUUUAFFFFABRRRQAUUUUAFFFFABVDV9SXSNJutQeJpVt0MjKhGSB1x+FX6o6xa/bdFvrbH+u&#10;t5I8euVIpq19Rx3VzmrH4o+F7wDfdy2rH+GeIj9VyP1rVHjPw06hv7bsQCM8zAH8q+a6K7vqsXsz&#10;1XgIPZn0LqXxI8M6dExGoLcyAcR2y7yx9Afuj8SK8T8UeIZ/E+tyahMnlrgRxR5zsQZ4z3OSSfcm&#10;saitKdGNN33ZtRwsKTutWFFFFbHQFFFFAHvnwqtUt/A1vKvW5lklb67iv8lFdr0FeOfDjx5ZaTYf&#10;2Nqsnkxhy0E5HyjJyVbHTnJB6cnOMV6vbatp12ge3v7WZSM5jmVv5GvLrRkpts8PEQkqjui7RVWT&#10;UbGL/W3lunGfmkUcevJqYzwjgyp9CwrOzMOV9iSio/tEP/PVP++hR9oh/wCeqf8AfQosx8suxJRU&#10;f2iH/nqn/fQo+0Q/89U/76FKzDll2JKKRWVxlSCD3ByKWgkKKKKACikZlQZYgAdycCmfaIf+eqf9&#10;9CgaTexJRUf2iH/nqn/fQo+0Q/8APVP++hTsx8suxJRUYnhIJEqEDqdw4o+0Q/8APVP++hSsHLLs&#10;SUVH9oh/56p/30KPtEP/AD1T/voU7MOWXYkopqurjKsGHTIOadSJ2CiiigAooooAKKKRmCgliAB1&#10;JOBQAtFR/aIf+eqf99Cj7RD/AM9U/wC+hTsyuWXYkoqP7RD/AM9U/wC+hSrLG5wsisfQEGlYXK10&#10;H0UUUCCijpUM91BbpumnijX1dgo/M0DSbdkTUVjN4t8PIcNrVjn/AK+F/oaQeL/DpOP7ascn/puo&#10;/rT5ZdjT6vV35X9xtUVRtdY069x9mv7aYHp5cqt/I1dznoRRaxDjKO6FooopEhRRRQAUUVj3/ijR&#10;NLlMN5qlrFKOChkG4fUDkUJN9BpN7I2KKy9O8Q6RqzFLDUbaeQAnYkgLY9cdcVqUNNMGmtwooooE&#10;FFFFABRRRQAUUUUAFFFFABRRRQAUUUUAYvibxDb+GtFl1CcbiMLFGDgu56DPYdyewBrwvVPHniTV&#10;J3kbU57dCcrHauYlUegIIJ/Ek10vxi1J5tbs9NDfu4IfMIH95iRz9Ao/M15tXfh6S5eZq562Ew8V&#10;DmkrtnS2Hj/xPp7KU1WaZR1S4xKD7Etkj8CDXdaJ8YbeUrFrVkYG6Ge3yy/UqeQPoTXkFFaSoQl0&#10;N54alNbWPqTTdX0/V7cT6feRXEfcxtnB9COoPsavV8q2d/d6fcLcWVzLbyr/ABxsVP0yOo9q77Rv&#10;i9qlmqx6pbR3qDjzFPlv9TgEH8h9a5p4WS1jqcNXAyjrDVHtlIxAU56Vw9t8WPDM8e6WS6tz/dkh&#10;JP8A47kVh+KvirZTabPZ6Iksk0yFPPddqoDwSAec4zjIA789KyVGbdrHPHD1G7cp5JLs81/LJ2bj&#10;tz6Z4ptFFeoe6gooooAKKKKACiiigAooooA1/DKodegmlXdHbK9ywxn/AFaM4z+KgfjVSSR5pGkk&#10;YtI7FmYnJJJySffNXfDA8zWltsgG6gmt1z/eeNlX82wPxqgQQcEYxWUviPYyeMeafy/UKKKKR7lo&#10;hRRRQFonvXwz/wCRFs/96X/0Nq66uQ+Gf/Ii2f8AvS/+htXX159T4mfmWP8A96qerCiiioOQ5H4m&#10;f8iLe/70X/oa14LXvXxM/wCRFvf96L/0Na8Frsw/wn3HDaTwsvX/ACCiiitz6DlXY19M/wCQFrn/&#10;AFxi/wDRq1kVr6Z/yAtc/wCuUX/o1ayKldTCjFc9TTr+iCiiiqN+Vdj0L4V+IDY6q+jzv+4u/miy&#10;fuyAf1A/QDvXs1fLUE0ltPHPC5WWJg6MP4WBBBH0IFfRvhrWo/EGg21/HgM64kUfwuOCPz/xrkrw&#10;s+ZHxfEWC9nUWIgtJb+psUUUVznzYUUUUAFeW/FnxBtih0KB+XxNcYP8IPyr+JBP4D1r0bU7+HS9&#10;NuL64bEUCFm/D0r5u1TUZ9W1O5v7k5lncsRnoOgH0AAA9hW9CHNK72Pf4fwXtq/tZrSP5lSiiiuw&#10;+55V2Cu9+En/ACNs/wD15v8A+hpXBV3nwk/5G2f/AK83/wDQ0qKnwM83OEvqVT0Paycda5HxL8Qd&#10;K8PlrdCbu9XgwxkYX/eboPpyfaud+IHj54JZNH0eXbIvy3Fwp5U/3V9/U9u3PTykkkkkkknJJ71h&#10;To3V5Hz+VZD7ZKriNF0Xc6nV/iH4h1Usi3X2SE5Ajt/lOPdvvZ+hA9q5iaaSeQyTSPJI3VnYkn6k&#10;80yiulRS0SPrKOFoUVanFL5BRRRTN7IK07DxDrGllfsepXMSqMBA5K/98nI/SsyihpPSxE6UJq0k&#10;mvQ9I0T4s3luyx6xbLcR9DNCNrj3I6H8MV6bpGvadrtr9o0+5WZRwwHDKfQg8ivmqrenaleaTeJd&#10;2M7wzp0ZTwR6Edxx34rCdCL1R4WN4foVU5Ufdl+B9Omiud8HeIJvEehpeT2rQShijHHyuR/EvfH9&#10;cjnGa6E9K5GmnZnxNWnKlNwlutDhtf1TUNe8Sjwro1w9tHGgk1C7jOGRTj5FPYkEcj1HoadCfB3h&#10;i7fSIbHzb2NA0oSzeeQggHLMFORyDgHAz0FQfDwCTWvFdxId07agUbPUAM2P5n/Iqv8Abp7H4sau&#10;9vp9xesbOIFICoI4Tk7iB+VbW1cV0Ojl1cOyL5sfCHjPzYbJUt9Rt+d8URt54iDwcEAkA+oIGexq&#10;bwnrd+upXfhnWnD6lZjdFcZx9oi7N9QCM9+fUGqnh7ytb8eX2sXCGxv7SEW509lxIFPIkY9DkHAx&#10;kYxz61/E7Na/FLQbi1GbhrWVWA7gK+P5n8vai13yi5bvkZ6LRRRWByhRRRQAUUUUAFFFFABRRRQA&#10;UUUUAFFFFAHzx8SJWl8e6nu6KY1A9BsX+uT+NcpXb/FTTZLLxnLclT5V5GsiHHGQoVhn14BP1HrX&#10;EV61JpwVj36DTpxsFFFFWahRSqrOwVVLEnAAGSa0YtA1qdQ0WkX8ikZBS2dhj8BSckt2Jyit3Yza&#10;Ku3OjapZIXu9NvIEHJaWBlA/EgVSoTT2BNPVMKKKKYwooooAKKKKACiiigAooooAdHI8UiSxsVdC&#10;GVgcEEHIIPrmt+4m0zWC1414mn3j8zRSROY2buylFYjPUqR1zzXPUVMop6mlOrOlLmpuzN7ZoNoA&#10;099Pfv18q1jMaZ93cA4+i/lTH8TXUIKaXBb6dH0zAmZCPeRstn6YHsKxKKSgh1a9Wr/Ek2dJY6lc&#10;a7bXVjqUzXMyQPPbTSEtIjICzLu6lSobgkgEAj3xav8AhUgeIYWbhFimZj6L5T5Oe31NUKi1pWR6&#10;+TyfLKHTQ95+Gf8AyItn/vS/+htXX1yHwz/5EWz/AN6X/wBDauvrz6nxs+Kx/wDvdT/E/wAwoooq&#10;DkOR+Jn/ACIt7/vRf+hrXgte9fEz/kRb3/ei/wDQ1rwWu3D/AAn3PDf+6y9f8gooorc+hN3QrWW9&#10;0zWLaAK0zwx7VZ1XOJFJ6kAY68moxpenWY3alqaMwwfIsv3rn2L8KPzNY1FRY5XQnzyalZN3037b&#10;mwdZs7c7LHRrRU/v3WZnb3JJAH0Apb2O31HSTqdvbR280MqxXMUQOwhs7XAJOOQQR64PFY1aumO3&#10;9j63HglDbxuT6MJkA/8AQjQ1YzqUY0kpxve6W+93Yyq7/wCFuvmw1l9KmfEF5ymTwJAP6j+QrgKf&#10;DLJbzRzRMUkjYMrDqCDkEe4IonFSi0zTG4aOJoSpS67ep9SZxS1ieFtcTxB4ftr4EeYRtmUfwuOC&#10;P6j2Nbdee007M/MqlOVObhLRoMUgPPtS1S1bUodJ0y5vrg4jhQuffHYe/aklfRExi5NRjuzzf4se&#10;IQfJ0KB/SW4wf++VP8z+FeWVZ1G/n1TUbi+uGzLO5dvbJ4A9gMAewFVq9GnHlikfpeXYRYXDxp9d&#10;36hRRRVncFdJ4Nnv7a51OTTFBvPsDLHlguMyRgtk+mc9e1c3RUyV1YwxFFVqbg/L8zaaw0qzJbUd&#10;Sa5mJ5hsfn688yNx+QPWnQHQ9QljsxZz2LyHalz9p80BjwN4Kgbc+mDWHRS5TN4Z2u5O/Tol8v8A&#10;MkuIJLW5lt5V2yROyMvowyP5io62fFJ3eIrmTABkWOQ/Vo1JP5kmtzwj8PbrxDEt7du1rYE/KQPn&#10;kHqueg9zn+tDkkrsmeNp0cPGtWdrr8fI4qiveIPhl4XijCvZSSkDG553BP8A3yQP0p5+GvhQjjTW&#10;H0uJP/iqy+sRPKfEuFvblf4f5nglFe03vwm0OcZtZrq2bBxh9wz75GT+def+JfAeq+HVacgXVmP+&#10;W8QI2j/aXt9eauNWMjtwuc4TES5Yys/M5au18D+BpfEMy316rR6aje4MxHYew7n8Bzkg8DeB5fEM&#10;63t6rR6bG3uDMQeg9AO5/Ac5I9uggitoEhhRY40AVVUYAA7AelZ1attEebnOcqmnQoP3ur7egQQR&#10;W0KQwoscaKFVVGAoHAxjtUtFFch8a227s88vS3gjxxPqsit/YmrkCd1BIgm7E47EknP+0fTnoNP0&#10;Rf8AhLLvxJDepNBeWyRoiDIwMfMGBwQcenet24ghurd4LiJJYnGGR1yrD0INco3w+tbd3bSNV1PS&#10;lc5MVtcHy8+u05/nWnMmtdzVTUlroyzfaVDpvio+K5b6O2t0tDBcxuuNwzkHOev3R0PQY61k+GoZ&#10;/E/iyfxbcQvFYxxm305XGGZehf2zlv8AvrHbnQh8AWMk8c2rX1/q7RnKpezlo1PqFGB+BzXVqiog&#10;RFCooAAAxgfShzstAdRJWTux9FFFZmIUUUUAFFFFABRRRQAUUUUAFFFFABRRRQBk674e07xFYm11&#10;CHzFByjA4ZD6qex/T1zXA3HwXtmf/RtZljTPAkgDnHpkMOffFeqUVcak4rRmsK1SCtF2PM7b4M6W&#10;hBudTu5cHOI1VP5g10Fj8N/C9jgjTRO4/indnz9RnH6V1eKWm6s31HKvVlvIq2mnWVgmyzs7e3X0&#10;iiVRj6AVawPSiiou+pk23qxCAc8DFeX/ABK8EWf9my63ptusE8HzTxxrhZFzgtgcAjOSe4z7V6jU&#10;F7bR3tjcWsozHNG0bDHZgQf0NVCbjJNF0qjpyTTPlSinyxNDK8TjDoxVh6EHBplesfQBRRRQAUUU&#10;UAFFFFABRRRQAVv6ckelaOmqNCkt5cSNHa+agZY1UDdJg5BOSAOOME49MCt/WF8q10i3B4SxR8Z4&#10;y7M5/Ehh+A/AZzeljpwdFVa8YyWnUd/wlGtEtv1CWRW6pIA6f98sCB9AKadUsrn/AI/9GtXbGPMt&#10;iYGz64XKf+O1lUVNkfRTwOHmrOH3aGoNQsrS1ni02wkhlnUxvPPceawQ8lVwqgZwASQTjuKy6KKE&#10;rGlDD06EXGmrXPefhn/yItn/AL0v/obV19ch8M/+RFs/96X/ANDauvrz6nxM/N8f/vdT/E/zCiii&#10;oOQ5H4mf8iLe/wC9F/6GteC1718TP+RFvf8Aei/9DWvBa7cP8J9zw3/usvX/ACCiiitz6E19Hgsz&#10;aajeXdsbkW0SMkRkKAlnC5JHOBnPWnfbNCuMCbSbi2Hd7a5Lf+OuDx+P403TP+QFrn/XKL/0atZF&#10;Qlds4401UqTbb0dlZ+SNc6Zpc4BtNbiUnny7uF4yB6ZUMpP5Z/SnzSWml6PcWMF3Hd3N2yec8Sny&#10;40U5ABIGSTgnA7YrFop2L+rybXNNtLpp/kFFFFUdJ3nwv8Q/2ZrbabO4W3vcBcnhZO35jj3OK9sr&#10;5ZR2idJEYq6kMrA4IIOQQfWvorwlrq+IfD1te5HnY2TKOzjg8dgeo9iK468LPmR8ZxHguSaxEVo9&#10;/U3K8m+LHiDzJodEt34T97cYPf8AhU/qcfSvSda1WHRdIudQn+5ChOM4LHoAPcnAH1r5wv72fUr+&#10;e9uW3TTOXc+5PQegHQegApUIXfM9jLh7Be1re2ktI/mVqKKK7T7gKKKKACr+mWlrci7kvJJkit4P&#10;NJiUM2d6KOCQCPn9qoVpab/x4az/ANea/wDo+KpZz4lyVP3Xa7S+9olOj2c4zY6zayEDJS5Bt2/N&#10;sr/49UkfhXUy6m4SG3g4LzyTptVfXhjn6d6xKKVmJ0q1rKf3rX9Dau3g1vxYqxbltp7iOBD0Oz5U&#10;B/IZr6It4I7a3jhhRUjjUKiqMAADGK+YIpXgmSaNisiMGVh1BByD+de/+FvGOn+I7OMCVYr4D97b&#10;scEEdxnqPcfjisK8XZWPmuIsNUUKbgm4xVjpqKMj1orlPkwpjxpIjI6hlYEEEZzn2p9FAbEUMMdv&#10;EkUKLHGgCqqjAAHGAPSpaKKA1buwooooAKKKKACiiigAooooAKKKKACiiigAooooAKKKKACiiigA&#10;ooooAKKKKACiiigAooooAKD0oooA+YPEUYi8T6tEuMJezKMDHG8jpWZW34xAHjHWMD/l7k/9CNYl&#10;evB3in5H0NN3gn5BRRRVFhRRRQAUUUUAFFFFABW5rjE3dsvZLG1A9v3CH+pP41h1t61/x+wf9eVp&#10;/wCk8dZz3R6OVf71/wBuv9DOooopH0oUUUUAbumeMtf0exSzsL/ybdCSqeUjckknqpPUnvVv/hY3&#10;iwf8xY/9+Iv/AImuXoqOWLd2jklgMLJuUqcW31sjqP8AhY3iz/oLH/vxF/8AE0f8LG8Wf9BY/wDf&#10;iL/4muXoo5I9if7Own/PqP3I3dT8Za/rFk9nf6gZrd8bk8pF5BBHRR3A71hUUVSSSskdFKjTorlp&#10;xSW+gUUUUzU19M/5AWuf9cov/Rq1kVr6Z/yAtc/65Rf+jVrIqV1Oej8dT1/RBRRRVHQFFFFABXc/&#10;DLxF/ZWu/wBnzvi1vSFBJ4WQZ2n8enuSK4alR2Rg6MVZSCCDggjoQexqZRUlZnNi8NHE0ZUpdfzP&#10;Sviv4hFxdQ6JbyZSHElxg9WI+VT9ASSPcV5pUtzcS3lzJcTyGSaVi7ue5qKlCKjGxGAwkcLQjSXz&#10;fmFFFFWdgUUUUAFaOm/8eGsf9ea/+j4qzq3vDOmT6x/a1nbDMzWJZF/vFZY2x+mPxqZWtc5cXJQp&#10;c0tk0396MGilZWRirKVZSQQRggjqCKSmdKdwoUlWDKSCDkEHBBoooC1zXtfFOvWZ/caveADgBpSw&#10;H0BJFa9t8S/E9ufnvUnHYSwr/wCygfzrkaKnki+hyzwOGqfFTX3Hotn8X9Uj4u9Otp+f+WbGPj8d&#10;3NdLpvxX0S7IS8iuLNj1Zl3pn6jn9K8VoqHRgzhrZDgqi0jyvyZ9O2OpWeowCazuY54j0aNgwq1X&#10;zJpmq32kXYudPupIJR1Kngj0IPBH1Br2bwZ49g8RYsrwLBqIXIAPyygdSvoR6fjzzjnqUXHVHzWY&#10;5HVwqdSD5o/kdtRRRWJ4YUUUUAFFFFABRRRQAUUUUAFFFFABRSF1HVgPqab50RP+tTPpuFA7MfRS&#10;ZBHBGPaloEFFFFABRRRQAUUUUAFFFFABRRRQAUHpRQelAHzN4sk8zxfrLYx/pkq/kxH9Kxq0dfk8&#10;7xHqku7dvu5WzjHVyc1nV68FaKR9FBWgl5BRRXr/AMOPAlutlFrmqwiSaUB7eJxkIvZiOhJ6j0GD&#10;16TUqKCuyK1aNKPMzhNG8CeItbVZbewaKBsETTnYpB6EA8ke4BFdVbfBi/dc3WrW8J44iiaQe/JK&#10;17IBikriliZt6HmTx1VvTQ8m/wCFKH/oYB/4B/8A2dUL74OarAhay1G1uSMnbIpjJ+nUZ/EfWvaa&#10;TFSsRUXUlYystbny3qmkX+i3RttQtZLeUDgMOGHqCOCPcEiqVfSnivw5beJdFltJkUThS1vLjmN8&#10;cH6dMjuK+bZEaKR43Uq6kqwPUEHBFdtGr7Ra7o9HDYj20dd0Nrc1tSLu2cj5XsbUg+v7hB/Qj8Kw&#10;639c+ZdLf+9p8P6Arx/3z+eaqe6PZyx2xK9GjKooopH0wUUUUAFFdHpPgfXNb05L6ygjeCQkAtKF&#10;OQSDx9Qavf8ACsfE/wDz6w/9/hUOpFOzZxyzDCQk4yqK68zjqK7H/hWHif8A59Yf+/wo/wCFYeJ/&#10;+fWH/v8ACl7SHcj+08H/AM/F95x1FdHq3gfXNE09769gjWCMgErKGOSQBx9SK5yqTTV0dVGvTrR5&#10;qck1toFFFFUamvpn/IC1z/rlF/6NWsitfTP+QFrn/XKL/wBGrWRUrqc9H46nr+iCiiiqOg37fw+9&#10;54Lm1q3Vmktrto5gMn92VXkD2J/IknpWBXsXwnhjuPCd9DKgeOS7dWUjOR5aDmvOPFegyeHdensi&#10;CYSd8Lf3kJ4/LkVlCfvOLPGwOP58TVw03qm7f5GJRRRWp7IUUUUAFdBY+HXm8H6pr0ykRwlI7fr8&#10;zGRQzfgDj8T6Vm6RpdxrOq2+n2w/eTOFzjO0dSx+gBP4V7H410+DSfhhc2Nsu2GFYVX3xIvP1rKp&#10;OzUVuePmOP8AY1aVCD96Ulf0v+p4dRRRWp7AV3nwk/5G2f8A683/APQ0rg6734Sf8jbP/wBeb/8A&#10;oaVnV+BnmZx/uVT0Op8bfDtdYd9R0kJFfHmSI8LN757N79D39a8hvbG6065e2vLeSCZTykikH6j1&#10;HoRwa+n6o6lo+n6vAIb+0iuE5I3ryp9Qex965qdZxVmfLZfntXDRVOouaP4o+ZqK9k1H4R6XcFms&#10;Lye0J6Iw8xR9ASD+ZrnLv4R6xEx+y3lpOo/vZQn8MH+ddCrQZ9JSzzBVEves/NHn1FdVc/DnxRbE&#10;404SqP4opUI/Ug/pWNdaBrFluNzpd3GF6sYW2/njH61anF7M7qeNw9T4Jp/MzqKKKZ1BUkE8trcR&#10;3EEhjljYMjr/AAnOeKjoo3JlFSTTWh9F+E9dTxD4et73gTYKTKP4XHB/A8EexFbteR/CDUjHf3+m&#10;sx2yIJkHYFTtb8wV/KvXK4KkeWTR+bZlhlhsVKnHbp6BRRRWZwBRRRQAUjHCk+gzS1HOcRn3OKAW&#10;5AZnHRjTTcSD+L9BTCe9MJqrGiSJTdSjuD+FNN5IAQQvPqKhJqMmiyKUV2JHmD8GKPPqAR/I1A5B&#10;PAwPTNBNMJpotKwbypypIPqDinC8uE+7K348/wA6iJphOOadirLqi2NUuB1KH6j/AApRrEw6xxn6&#10;cf1rPJphNFkHJHsag1xh1gH4N/8AWp412PPzQuPoQaxSaYTRyofsYs3xrtseqSj8B/jTxrVl3kI+&#10;qn+lc0TSpDLMcRxu3+6CaXKhOhDqdQurWLf8vAH1BH86kGoWbdLmHnsXArnotCvZcFgkY/2myfyG&#10;avxeHIhgzTMx9FGB/Wk0kZyhTXU10uIn+7Kh+jA1ICCMg1Sh0uyg5S3TI7sNx/XNXQAAOMAdBUu3&#10;QxdugUMcAk0VT1acWuj3s56RQSP+Sk/0prewJXdj5euZTPdTTEkmRy2T15JNRUUV660Po0rKxb0y&#10;0+36tZ2ecfaJ44s9/mYD+tfUkUaxRJGgCooCqo4wMdBXzJ4ZYL4q0dj0F7Dk+g3rX06K4sW3dI8v&#10;MG+ZIWiiiuQ88KKKKAENfMXiVQvirV1UAAXswA9PnavpyR1jjZ2OFUEknsPWvli/uTe6jc3RBzPK&#10;0hz/ALRJ/rXXhFq2ehl6fNJlat3UsvpWiSkcG0ZOPVZpB/LH51hVu3DiTwrpLA8xz3ER9v8AVt/7&#10;PXXPofQZe7YmP9dDMoooqT6oKKKKAPefhn/yItn/AL0v/obV19ch8M/+RFs/96X/ANDauvrzqnxs&#10;/MMf/vdT/E/zCiiioOQ5H4mf8iNe/wC9F/6GteC1718TP+RFvf8Aei/9DWvBa7cP8J9zw3/usvX/&#10;ACCiiitz6E19M/5AWuf9cov/AEatZFa+mf8AIC1z/rlF/wCjVrIqV1Oej8dT1/RBRRRVHQezfCH/&#10;AJFi7/6/G/8AQErQ+Ifho67oTTQJuvLTMkQA5YfxL+P8wKzvhD/yLN2f+nxv/QEr0I81wzk41Lo/&#10;OsZXnQzGdWG6Z8sUV2PxE8Nf2FrrXMCYs7wmRABwjdWX255HscDpXHV2RkpJM+9wuIhiKUasOoUU&#10;Vv8AhDw8/iPX4bUqfsyfvLhueEB5GexPT8z2obUU2y61aNGm6k9kj0P4W+G/sWntrNyn7+6GIgRy&#10;sfr/AMCIz9Me9bfxJ/5ELUfrF/6NWunjjSJFjRQqKMKoGAMVy/xJ/wCRC1H6xf8Ao1K4lJyqJs/P&#10;YYmWJzCFWXWS/M8DooorvP0cK734Sf8AI2z/APXm/wD6GlcFXe/CT/kbZ/8Arzf/ANDSs6vwM8zO&#10;P9yqeh7XRVa9vrXTrZri8njghXGZJGAAycdT7mpo5UlQPGwZSAQQc5rzz855Xa9tB9FFFAgpMA9h&#10;S0UAcB8QfB1le6Tc6pawLFfQKZGKDHmgfeDAdTgcd68Wr6Y1qeK20O+mnx5aQOzZHYKa+Z67MPJt&#10;an2vDdepUoyhN3UdgoooroPpTsPhlP5Pji1T/ntHJHx7Lu5/75r3ivAfhwjP4705lGQvmFj6Dy2H&#10;8yK9+rixHxHwnEiSxit2X6hRRRWB4AUUUUAFV7k8qvtmrFUp2zKfbigqKuyJjTGNKxpjGqNUhGNM&#10;JoJppPamUkNJpjGnMajY0ykhCajY05j2pjGgpIaxphNKTTGPamUkITTWNWrW3inbEtykQB6Hv+fH&#10;61u2mn2sIDxqHPZyc/l6fhSbRMqihoYNvpl1dYKpsQ/xNx+Xc1OdJ1GH/Uy8f7DkH+ldJRU8xg68&#10;m9tDmTLrlt1WUj/dD/qM0g8Q3kTbZoUOOxUqf5/0rpxUUzwxxlp2RUHUtjFF/IFUi94mJH4oj482&#10;2df90g/zxVqPxFpz43SPGT/eQ/0zWTqWpaawKW1lG7HjzCu0fkME/pWCxGScYz2quVM6I0IzV7NH&#10;fxanZTYCXURJ7bxn8utZXjW5WHwTq8gOQ1s0Y/4ENv8AWuSJrL8SzGHwjqXzH94YosZ7lw38kNVC&#10;HvIawiUk0zy6iiivTPVJLeZra4inQ/NG4dfqCCP5V9UW06XVtFPEcxyoHU+oIyD+tfKde8eC/FVo&#10;PBuli7kKvGpgJClh8hwBxz93aeneuTFRbSaODHU3JRcVc7qis6HXdMnxsvYQT0DPtP5HFXo5UkXc&#10;jqwPdSDXFZnluMluh9FFFIRzfjzVBpXg3UZQ2JJIzDH65f5ePcAk/hXzjXq/xl1bL6fpCN0zcyD8&#10;1X/2b9K8or0MNG0L9z2MFDlp3fUK3LdxJ4Plj4zBqCHr03xn/wCN1h1t6Mxk0bW7YDJ8mKcD/dkV&#10;T+Qc/hW09j0sPLlrQfmjOoooqT7AKKKKAPefhn/yItn/AL0v/obV19ch8M/+RFs/96X/ANDauvrz&#10;qnxs/MMf/vdT/E/zCiiioOQ5H4mf8iLe/wC9F/6GteC1718TP+RFvf8Aei/9DWvBa7cP8J9zw3/u&#10;svX/ACCiiitz6E19M/5AWuf9cov/AEatZFa+mf8AIC1z/rlF/wCjVrIqV1Oej8dT1/RBRRRVHQez&#10;fCH/AJFm7/6/G/8AQEr0KvPfhD/yLN3/ANfjf+gJXoVefV+Nn5pmn++VPUyPEOgWniPTGsbvcELB&#10;kdMbkYHqCQcHt+Jrkf8AhUGk4/4/77P+8n/xNei0Uo1JRVkzKhjsRQjyUptI86/4VBpHe/vv++k/&#10;+JrpvDPhWy8L20sVozyNK255JCCx4xjgDj/E1v0UOpKS1HWx+JrQ5Kk20Fcp8Sf+RC1H6xf+jVrq&#10;65T4k/8AIhaj9Yv/AEatKHxIWB/3ql/iX5ngVFFFekfqAV2Pw31G30nXL29upBHBFYuWY/76cD65&#10;/GuOrR03/jx1j/r0X/0fFUSV1ZnHj6aq0HTb0lZfe0aPi3xbd+KL/c26KyiJ8mDPTtub1Yj8ug7k&#10;v8O+ONX8OYihkFxag/6iYkhf909V+nT2rmqKOSNuWwfUMP7FUHFOKPaNN+LOjXIAvoJ7N8DJ271z&#10;7Ecn8q6CDxr4buEDJrFoM8jzH2Hn2bBFfO9FZPDxZ5NXhvDTd4Nx/E+kP+Eq8P8A/Qa07/wJT/Gq&#10;l3478N2aFn1WB8doj5h/8dzXz1RSWHXUyjwxSTvKbaO48ZfEGXxDA1hYxtBYEguX+/JjoCOgGeev&#10;P6Vw9FFbxioqyPfwuEpYWn7OktPzCiilVWdgqgsxIAAGST6CqN9j0H4Sae8+v3V8R+7t4dn/AAJj&#10;x+in8xXs1cx4G8Pnw/4cihlGLqY+bP7McfL+AAH6966fPNefVlzSPzfNcSsRi5TjtsvkFFFFZnnB&#10;RRRQAhIAJPQc1nMSSSepOavTtthY+oxWcxpouC6iE1GTTmNMJqjVIaTTSaCaYxplJCE0wnvSk5pF&#10;jeVsIhY+woGMJphySAASTwAK1IdId8Gdgo/urz+vb9a0YLSC3H7tAD6nkn8aTkiXVitjA/s+7ZN/&#10;ktj0JAP5daqyRvEcSIyn0YEV2FNZFdSrKCD1BGRSUiVXd9UcWTQsrxHcjsh/2SQa6ibSLObP7vYT&#10;3Q4/Tp+lZtx4ecZMM4I9HGP1H+FUpJmsa0HoylFrV7Dj95vA7OB/+v8AWrsXiUDAmgPuUb+h/wAa&#10;xJozFIUZlJBwSrA5/EVATT5UzT2UJa2Ohu/Eo27bWI7iPvOP5AHmsC6u57p980jOe2TwPoOgqJjT&#10;CaaSRpClGGyEJqNjTmNRk0zZICa57xtKE8NW8Xea8Df98IR/7PW8xrk/H0w2aTbd1jkm/wC+m2/+&#10;060pK80NLVI4uiiiu46QrtPBN15un6hp5OTGVuox7cI/55Q/QGuLrZ8K3q2HiSzeQ4hlYwS84AVw&#10;VJP0zn8KipG8WTNXjoduTSLK8Tbkdlb1UkH9KWVGhleNxhkYqw9CDg1CxriBJMvw67qlv/q7+fjp&#10;uYtj8DmtKy8X6088UG+GV5HCrvj9SAPuketc2TSm5+w2F/f97e3bYf8AbbCKfwLZ/CjlT6EVKVPl&#10;b5Vc5Lxbqx1vxRf3obdG0pWMjpsX5VI+uAfxrEoorvSSSSNIxUUktkFbXhcmTWDabsfa7ea36Z5Z&#10;G2/+PBaxasWF21hqNreIMvBKso/4CQf6UpK6G21qh1FX9btVstau4I8eSJC0W3oY2+ZMf8BINUKz&#10;T0Psqc1OCkuqQUUUUFnvPwz/AORFs/8Ael/9DauvrkPhn/yItn/vS/8AobV19efU+Jn5jj/97qer&#10;/MKKKKg5DkfiZ/yIt7/vRf8Aoa14LXvXxM/5EW9/3ov/AENa8Frtw/wn3HDf+6y9f8gooorY+hNf&#10;TP8AkBa5/wBcov8A0atZFa+mf8gLXP8ArlF/6NWsikuphR+Op6/ogooopnQezfCH/kWbv/r8b/0B&#10;K9Crz34Q/wDIs3f/AF+N/wCgJXoVcFX42fmmaf75U9QooorM4AooooAK5T4k/wDIhaj9Yv8A0atd&#10;XXKfEn/kQtR+sX/o1aqHxI6sD/vVL/EvzPAqKKK9E/UArS03/jw1n/rzX/0fFWbXWeAdIh13Vb/T&#10;Z2dYprJsshwRiSMgjPuBSk0kceOqRpUXOWyaf3NHJ0V22tfDDW9OZns1W/gHOY/lcD3Unn8DXHXF&#10;tcWkpiuYJIZB1SRCrfkRmiM4vZlYfGUMQr0pJ/mRUUUVR1BRRRQAUUV0Gj+Cte1tlNvZPFCes04K&#10;IB7ZGSPoKlySV2zGrXpUY81SSSOfAJOAM5r1X4feBHgkj1rV4drrg20Djlf9th6+g7fWt/wx8OtN&#10;0Flurg/bb1eVd1wqf7q+vucn6V2eMVzVK19InyOa577WLo4fbq+4tFFFcx8yFFFFABRRRQBWvHwq&#10;r6nNUWNT3j5mI9AB/WqpNUtjaOiQE0xjUiRPKcIpPv2/OrMWnZwZW/Bf8ad0inJIz2OKjY1vrbRI&#10;pURjB65Gc/nVWbTI3yY2KH06ikpISqK+pjse1Piu5rf/AFbcZzg8g0+ezngyWQlR/EvI/wDrfjVQ&#10;mq0ZqrSRrQ60pwJoyp9V5FaEN1DOMxSq3fGeR+FcsTTNxBBBII5BFJxRLop7aHZUEgDnjFcxDq91&#10;BgFvMUdn5P59ar3eoXF2SJHwvZV4H/1/xpcpCw8mzcu9btoAVj/euOPlPA+p/wAM1gXmp3N4SHfa&#10;h6IvA/H1/GqrGmMatRSOmFGMdd2IxpjGlJqNjVG6QjHNMY4pSaYxoKSEJqMmnE1GxoRSQhOa4fx3&#10;N5niMQ9re2ij/EqHI/Nj+NdwiGSRI1+8xAH1JxXm3ia4F34o1SYHKm5kCH/ZDED9AK3oK8i4/EjK&#10;ooorrNgooooA9QmuftsNrfZybqBJW5/ixh//AB4NVcmui+F0FpqvhDy7q2ila1uHiUsoJCnDcHrj&#10;LGurn8IaNNnFsYye6OR+mcfpXnSkoycTi+uRptwknoeXk1R8RSGLwqyqSDPeIG+iqx/UsD+Ar0e7&#10;8ARNzaXrqf7sqhv1GMflXLeJvBmr/wDCNTxrAJnt5lnXym3b12kMAODkfKcY5AOOaqnOPMrs1+tU&#10;ppJM8qooIIOCOa2tD8Kaz4glVbCzcxE4M8gKxr65YjnHoMn2rucopXbNpSjFXb0MUAk4A5r0Xwf8&#10;MLrUzHe62sltZ8FYOkko9+6j9fpwa7fwp8ONN8P7Lq623l+MESMPkjP+yvr7nn6V23SuKrib6QPO&#10;r42/u0zn7jwX4euShl0uFiiLGpyeFUYA69gKj/4QLwx/0CYfzP8AjXSUVzcz7nKsVXSsptL1Zzf/&#10;AAgXhj/oEw/mf8aP+EC8Mf8AQJh/M/410lFHNLuP65iP+fkvvZT0/TbTSrNbSyhEMCk7UXoMnJ/U&#10;1bpaQ1LdzBtyd3qxaKKKBFPUNNtNVtGtb6ETQORuRjwcHI6e4rH/AOEC8Mf9AmH8z/jXSUU02tma&#10;069WmrQk0vJnN/8ACBeGP+gTD+Z/xo/4QLwx/wBAmH8z/jXSUU+aXcv65iP+fkvvZz8fgvw9FDLD&#10;HpkQjmAEign5gDkZ57Hmo/8AhAvDH/QJh/M/410nSijmfcFi8QtVN6+bOb/4QLwx/wBAmH8z/jR/&#10;wgXhj/oEw/mf8a6Sijml3D65iP8An5L72Z+l6PYaNbtBp9usETvvKqerYxn9B+VX+aOlKaV3uzCU&#10;pSblLcKKKKQgooooAKqajp9rqlk9peRLLbyY3I3Q4II/UCrdFF7Am07rc5v/AIQLwx/0CYfzP+NH&#10;/CBeGP8AoEw/mf8AGukoquaXc6PrmI/5+S+9nN/8IF4Z/wCgRD+Z/wAauaZ4Z0fRrk3On2McEzIU&#10;LqTnaSDj8wK2KPpS5n1ZMsTXmuWU215sKr3NnbXkRjuLeKaM9VkQMD+BFWKKRkm07pnNXXgPwzef&#10;f0mFO/7kmPn/AICRVCT4XeGn+7DcR85+WYn+ea7SiqVSS6nTDHYqCtGo18zhv+FU+HP+nv8A7+//&#10;AFqsQ/DHwvFjdaSy4/vzt/Qiuxop+0l3LeY4tqzqP7zJsfDejaYwez0y2iccBxGC359a1QAOlLRU&#10;tt7nJKcpu8ncKKKKRIUUUUAFFFFABRRRQBnmCSZ2bG0Enk+n0qeOyjTBbLn36flVmindlOT2EAAA&#10;AAAHYUtFFIkKKKKACqlxp9vcZJTDH+JeKt0U0xptapnP3Gjzx5aIiRfToazJFaNirqVYdQRg12dR&#10;TW8U67ZY1Ye46fj2pqT6m0a7WjOMY9qYxroLnQFbLW0hU/3W5H59f51i3Nnc2pPmxMo/vDkfmOKt&#10;NHTCpGWzKzGoyacxphNUbJCMajJpWNMY4oKSEY1GTTiajJoLSEY0wmlJppPamUkS2kqwXK3D/dgD&#10;TH6Ipbn2wK8fZi7FmJJJJJPcmvUNUn+zeHtWn9LYxrj1dlQ/ox/I15dXTh1uyoLVsKKKK6DUKKKK&#10;APavg2jDw3fPzta8IHpkIv8AiK9Irlvh7pZ0nwXYRuu2WdTO4I5+Y5APuFwPwrqa8qq7zbPAryUq&#10;kmFVZbvytRtrXy8+ertuzjbtxxjHOc/pVqsy7/5GDTP+uc/8krMyJJNE0qa5+0y6bZyT5z5jwKWz&#10;9SM0+/uhp1g9wsYYR4G3OOpA64461crM8Q/8gO5/4D/6EKd31HdvdmnRVe9vI7G2aeTJwQFVRksx&#10;OAAPU9KqB9ZkXeI7OLPIjdmYj2JGBn6A/jSEadFUbG++0tJBNEYbqLHmRk54PQg9wf8A61VE1S6u&#10;by6tLS3QyQSlWkkY7FXAIJ4ySTkYHp1oA2aKxrjU7rTGRtSSE2zkjzYM/K2CQCDnrjGc9alWXV50&#10;81IbWFW5WOUsWx7kcA/TOKANSiqen3n22BmaMxSxuY5Yyc7WHUZ7jkHPvVVb+8vZX/s+GIQIxXz5&#10;icOR12gckA8ZyB6UAa1FZiX9zbXUUGoRRqJjtimiJ2luykHkE9uSDWnQBS1S9bTtPlukhMzIVAjD&#10;YLEsAADg+vpU1ncx3tpFcxHKSLuHt7fUdPwqtrX/ACDv+20P/o1agtB/ZurTWRz9nuczwZ6Bv41H&#10;8wPc0Aa9ZkGrrca3Np6RErEhYzbuCwKgqBjtuGeam1S8NjYvIi7pmOyJP7zk4A/Pn6A1RsbMWGpW&#10;cG7c4tJWkc9WYuhJP1JNAG3RWfd6hJHdJZ2kImuWXeQzbVjXOMscE9egA5qOSbVrZPNkgtrhF5ZI&#10;Syvj1Gcg/TjNAGpRWdp2qLqFvczxhTHHIVQjPzAKDk+h5xVfT9VvNUt4pba0RYyBvklcgZ7hQASc&#10;epxyMUAX7a7+0z3cWzb9nkEec53ZUHPTjrjv0q1WZpf/AB/6r/18j/0Baknv3+2rZ2qCWb70pPCx&#10;L6kjuew6nrwKAL9FZ97fyQ3Edpaw+fdSAsFLbVRAcbmODgZ46c1HLPq1qnnSwW9xGv30hLBwO5Gc&#10;gkenGaAL81xHbhDK4UO4Rc92JwB+JqWsXVp1udOsp7VlcPdQNGWyASWGM9x79607Y3Rjb7UIg+eB&#10;ESRj8QOc5oAmZgqlmIAAySeABWXFf3t8vm2VtGtufuyTuRvHqFAOB7kj6Vd1CF7jTbqGM4kkiZV5&#10;xyQQP1NVtJvoLmziiRgk0SBXhbhkIGCCPwoAbHqM8FzHb39usRlO2OWNyyM3ocgEE9hjn1rTqvfW&#10;i31o8DMVBIIYDkEEEEfiKZf3q2EAkKNI7sEjjXq7HoB/ngCgC3RWZv1op5hiss9fK3Nn6bsdffFW&#10;LG9W+hZtjRyxsUkjbqjDqPf1B7g0AW6KxLDV7zU4g1tZoApIeSVyq5BxhQAScDr0GeM1f028N7aC&#10;R0CSqzRyIDnaynBH9fxoAuVUju5H1Ka1MBVEjVxJ2YkkY/DFJqF41nbq0aB5pJFjjUkgFicc47AZ&#10;P4Usd2z6rPabRtjiRw2epJYY/SgC3RWZLfXE15Ja2ESO0WBLNK2EQnnaAOScc9gOOaZLfX1gVkvY&#10;oHtiQHlgJBjz0JBzkZ7g8elAGtRVS+vVsYFkZDI7uEjjXq7HoB+pz6A1XD60U3mKyB6+VuYnHpux&#10;198YoA06Kp2F8t9CzbGjljYpLE3JRh246juD3FVYr2+vwZrKOBLbJCSTZJkwcZAGMDg9Tk+lAGtR&#10;WfaXsxuzZ3caJPs8xGjYlXUHBIzyCCRwfWtCgAooooAKKKKACiiigAooooAKKKKACiiigAooooAK&#10;QgEEEAg8HPelooAy7rQbS4yyAwue6dPy6Vg3mg3ttlkXzkHdOv4jr+Wa7KiqUmjWFacfQ83YFSQw&#10;II4II5FRsa9Bu9OtL0ETwqx/vDgj8RzXP3vhWVMtaS7x/cfr+B71ammdkMTB76HNk0xjU91a3Fo+&#10;yeJ4z23Dg/Q9D+FViatHVFpq6Gk0xjTmNRk0GiRkeLpvJ8LCMHDXN2o+qopJ/VlP4V5/XX+O58f2&#10;XaY5SF5m+rsR+eI1P0IrkK7KKtEqns2FFFFalhXWeA/CcviXWo3ljI063cNO5HDEc7B6k9/Qfhm1&#10;4U+G+p69JHcXqNZafkEu4w8g/wBlT2PqeOcjPSvb9M0u00fT4rGxhWKCIYCjv7k9yeua5a1dJcsd&#10;zhxOKUU4wd2XAAAAOg4GKWiiuA8kKxtVtIL3WtNhuIlkjKTEq3TI2Vs1m3SOdd05wrFFjmDMBwCd&#10;uMntnBoAT/hHtI/58IfyP+NUNZ0XTbbSZpoLOJJEKlWAOR8wFdFWbryNJo1wiIzOduAoJJ+YdhQA&#10;3UAH1fSo2+5veTHqVU4P4ZJrUrP1W2mljintlDXFtIJI1JwGGCCue2QT+lMXXbLbmVpYZAOYpImD&#10;D2wBz+GaAC5ATxFYuuA0kMqN6kAqR+RJ/Ok0dQLjVGxybxgT7BVx/M0lks15qL6hNC0MSoYoI3GG&#10;wSCzEdicAAdcCn6Ujxy6iXVlDXjMuRjI2qMj1HB5oAbr6q+nxqwyDcRDB93ArUrN1pHkso1RWYi4&#10;iJAGTgOCT+VaVAGJC7RDXnQ4ZZCwPoREpFM0y41CDTLWOHSd0axLhvtKjdx1xjjPX8at2MJN1qiy&#10;o2yScY3DAYFFBx6jqKr2V4dJhFjfh0WEbYp9pKSIOnODggYBB9OKAG6gdUvrQwDS/LbcrK/2hTtI&#10;YHOPwrdrLF/Le3ESWCt5KtumnaMhSo/hXI5J9RwB3zWpQBn61/yDv+20P/o1adqto93aZhOLiFhL&#10;CfRh0B9jyD9aTWEZ7Dailj50RwBk4Eikn8ACav0AYtnOutahFdBWEFqvCsP+WrDkH3UHH1J9KtSf&#10;8jDb/wDXpL/6GlXURIwdihQSScDGSeTVN0Y69A+0lRbSAtjgEshAz+B/KgCLTAHv9VmYfvDcCPn+&#10;6qLj8OSfxrUrJl8zTdRluhG8lpcBfN8tSzRuBjdgckEAZxk5FOk1u2ZdtoJLmc/dijRuvbJIwo9S&#10;aAINHiSKLVo48BReSEY6DKqcfhmrehKBoNiBwPJU8e4qnodtcW9nqCXQJma5dmIBAYlVJIz1GcgH&#10;2q7oyNHotkjqysIVBBGCDjoRQBmRXFz/AGlqdpZL+/knBaVhlYl2KNx9TwcD254FXNC2RW0lsy7b&#10;qJyLjJJLsed+TyQRyD+HapNOR0vdTZlZQ1wCpIwCNijI9eRSalDJBNHqVshaWIbZY1HMseeQB3I6&#10;j8R3oApRT3aa7qbwWP2gho48mVVKgICBg9iSTV37dqn/AEB//Jlf8KimZ7HUTqCRSSWlyiiYIpLI&#10;w6NjqRjggDIxUj61A67bNZLmc8LGiEc9txIAUeuaAM8289tpdpHPGIj/AGijLGGDbVMmQMjjjNdJ&#10;WRfRXJsbBZj5s63UBkZF44YEnA6AVr0ARyzRwRmSV1RBjLMcAc4H61DdadZ32Dc2ySMOjEYYfQjk&#10;fgade2qXtlNbOcLKhQkds9/61Qg1X7Ki2+qB4Z0AUyFSUkx/EGAxz1wcEUAMuoLnSLd7u0uJpYYh&#10;ukt5m3AqOu1jyCBk8kim6hPI+sadJbW/2jEMkirvCddozk+xP50t7fHVYGstOR5PPBSScoQkangn&#10;JAycHoPWp9QtJYhaXVohkktMjy88vGQAQPfgEe4oAX7dqn/QH/8AJlf8KbpsV3/aV5dXFqLdZljA&#10;XzA+WXIJ46cED8KcNdsSud0vmf8APLyW359MYznt6e9T2DXUqSTXS+X5j5jiIGUXAABPqeT7Zx2o&#10;Ag8PADQrbH+1/wChGkiH2PXpoukV4nnKO3mLgMPqRtP4GnaCjR6Nbo6MrjdkMCCPmPY0azE4t47u&#10;FGea1kEqqoyWXoyj6qT+IFADW/0zxAq9Y7FNx9PMcYH5Lk/jSwf8jJef9e0X82p2jwvHY+dMpWe5&#10;czyA9QW6D8BgfhSQo48QXblW2GCMBiOCQWyAfXkUAN0AZ0pJCPnlkkkc9yxc5z+QH4VqEZ4IrFhl&#10;OjTTQ3Ecn2N5DJFKilgm45KsBnGCTg9OafcambyM2+l7pJnwPO2HZEO7EkYOOwGeaAI9UkmXXNP8&#10;m2+0NHHK4TeFwflGcnjgEj8asfbtU/6A/wD5Mr/hS6nbzh7a9tl8ya2Y5jzgyIRhgPfgEe4pBrti&#10;U+9MJP8AniYW3g+m3Gc9vT3oAbp0V2dUvLq4tRbrMkY2+YHyy5BPHsQPwqKC31HSEMNvEl7Zgny1&#10;37JIwTnHPBA7cg1dsjd3EUslyDEJGPlxjAaNcADJHc8n2ziqVrqZsYBbaqZI54vl84oSsoHRgQDy&#10;RjIPOaALNtf2t5drG8Dw3kakqk6YcKeCVPIIOOcHtzWjWMsn9qatZz28b+Rbby0zoVDFlICqDgnr&#10;knGOBWzQAUUUUAFFFFABRRRQAUUUUAFFFFABRRRQAUUUUAFFFFABRRRQAUUUUAMlhjmjKSxq6nqr&#10;AEH8DWDfeE7W4y1szQOew5U/gen4Guhoou0XCpKLvFnnF/oWoWOS8JkjH8cfzD8e/wCYrJJ7167i&#10;sy60TT7uRZZLdRIGDbk+Uk57+taqZ20sa9pI+fvGU/neKbtFbK2+23HtsUKf1BP1Jqhp2iapqz7d&#10;PsLi55wTGhKj6noPxNfQlt4L8PWt3JcjTIZbiVzI8k48wlickjdkD8K3I1VEVVUKo4AA4Arf6zyp&#10;KKKeN5UlFHiukfCHV7orJqVzDZRnBKL+8f3HBAH1yfpXoehfD/QNBKyx2oubhcET3GHYH2GMD6gZ&#10;rqjQOlYTrTlo2ctTE1am70Ciiisjn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fGAra2AIAAKYFAAAOAAAAAAAA&#10;AAAAAAAAADwCAABkcnMvZTJvRG9jLnhtbFBLAQItABQABgAIAAAAIQBYYLMbugAAACIBAAAZAAAA&#10;AAAAAAAAAAAAAEAFAABkcnMvX3JlbHMvZTJvRG9jLnhtbC5yZWxzUEsBAi0AFAAGAAgAAAAhAMsh&#10;cjjfAAAABwEAAA8AAAAAAAAAAAAAAAAAMQYAAGRycy9kb3ducmV2LnhtbFBLAQItAAoAAAAAAAAA&#10;IQCULjL/w0IAAMNCAAAVAAAAAAAAAAAAAAAAAD0HAABkcnMvbWVkaWEvaW1hZ2UxLmpwZWdQSwUG&#10;AAAAAAYABgB9AQAAM0oAAAAA&#10;" stroked="f">
                <v:fill r:id="rId8" o:title="logo-DEF-petit" recolor="t" rotate="t" type="frame"/>
              </v:rect>
            </w:pict>
          </mc:Fallback>
        </mc:AlternateContent>
      </w:r>
      <w:r w:rsidR="00E63C31" w:rsidRPr="00114722">
        <w:rPr>
          <w:rFonts w:ascii="Times New Roman" w:hAnsi="Times New Roman" w:cs="Times New Roman"/>
          <w:sz w:val="18"/>
          <w:szCs w:val="18"/>
          <w:highlight w:val="yellow"/>
        </w:rPr>
        <w:t>Adaptation pour garde particulière</w:t>
      </w:r>
      <w:r w:rsidR="00E63C31" w:rsidRPr="00114722">
        <w:rPr>
          <w:rFonts w:ascii="Times New Roman" w:hAnsi="Times New Roman" w:cs="Times New Roman"/>
          <w:sz w:val="18"/>
          <w:szCs w:val="18"/>
        </w:rPr>
        <w:t> </w:t>
      </w:r>
    </w:p>
    <w:p w:rsidR="008F4EFB" w:rsidRDefault="008F4EFB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4BD2" w:rsidRPr="005C4BD2" w:rsidRDefault="00AA3C5E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OU</w:t>
      </w:r>
      <w:r w:rsidR="00713CC5" w:rsidRPr="00BF66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43EB">
        <w:rPr>
          <w:rFonts w:ascii="Times New Roman" w:hAnsi="Times New Roman" w:cs="Times New Roman"/>
          <w:b/>
          <w:sz w:val="32"/>
          <w:szCs w:val="32"/>
        </w:rPr>
        <w:t>PARIS 4</w:t>
      </w:r>
      <w:r w:rsidR="000E0364">
        <w:rPr>
          <w:rFonts w:ascii="Times New Roman" w:hAnsi="Times New Roman" w:cs="Times New Roman"/>
          <w:b/>
          <w:sz w:val="32"/>
          <w:szCs w:val="32"/>
        </w:rPr>
        <w:t xml:space="preserve"> EME</w:t>
      </w:r>
      <w:r w:rsidR="004F204A" w:rsidRPr="004F204A">
        <w:rPr>
          <w:rFonts w:ascii="Times New Roman" w:hAnsi="Times New Roman" w:cs="Times New Roman"/>
          <w:sz w:val="32"/>
          <w:szCs w:val="32"/>
        </w:rPr>
        <w:t xml:space="preserve"> (H/F)</w:t>
      </w:r>
    </w:p>
    <w:p w:rsidR="00F717E6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rejoindre une entreprise en pleine croissance et être encad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équipe jeune et dynamique? Rejoignez Home Market Services !</w:t>
      </w:r>
    </w:p>
    <w:p w:rsidR="00F717E6" w:rsidRPr="002F741F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MARKET SERVICES est une société renommée dans la 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arde d’Enfant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Ménage </w:t>
      </w:r>
      <w:r w:rsid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756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ntien à domicile.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BF66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ce de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16AD6">
        <w:rPr>
          <w:rFonts w:ascii="Times New Roman" w:eastAsia="Times New Roman" w:hAnsi="Times New Roman" w:cs="Times New Roman"/>
          <w:sz w:val="24"/>
          <w:szCs w:val="24"/>
          <w:lang w:eastAsia="fr-FR"/>
        </w:rPr>
        <w:t>Paris 15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propose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ste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A3C5E">
        <w:rPr>
          <w:rFonts w:ascii="Times New Roman" w:eastAsia="Times New Roman" w:hAnsi="Times New Roman" w:cs="Times New Roman"/>
          <w:sz w:val="24"/>
          <w:szCs w:val="24"/>
          <w:lang w:eastAsia="fr-FR"/>
        </w:rPr>
        <w:t>e Nounous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>adaptés à vos horaires de disponibi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lité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2E9E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e que nous pouvons vous offrir :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ivant vos disponib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tés, nous vous trouverons un poste de </w:t>
      </w:r>
      <w:r w:rsidR="00962E9E"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nou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14D8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dapté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7DE0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rejoindr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 une équipe 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à vos côtés afin de vous intégrer et d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apporter un suivi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e l'année.</w:t>
      </w:r>
    </w:p>
    <w:p w:rsidR="00B77DE0" w:rsidRDefault="00B77DE0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3C31" w:rsidRDefault="00962E9E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mpét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en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n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tien de la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u linge sont des plus pour votre candidature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E6"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717E6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265A" w:rsidRDefault="00B77DE0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érieux(se), patient(e) et disponible, vous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avez</w:t>
      </w:r>
      <w:r w:rsidR="000A265A" w:rsidRP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0A265A" w:rsidRPr="006249A2">
        <w:rPr>
          <w:rFonts w:ascii="Times New Roman" w:eastAsia="Times New Roman" w:hAnsi="Times New Roman" w:cs="Times New Roman"/>
          <w:sz w:val="24"/>
          <w:szCs w:val="24"/>
        </w:rPr>
        <w:t xml:space="preserve"> premiè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re expérience vérifiable</w:t>
      </w:r>
      <w:r w:rsidR="00AA3C5E">
        <w:rPr>
          <w:rFonts w:ascii="Times New Roman" w:eastAsia="Times New Roman" w:hAnsi="Times New Roman" w:cs="Times New Roman"/>
          <w:sz w:val="24"/>
          <w:szCs w:val="24"/>
        </w:rPr>
        <w:t xml:space="preserve"> auprès d'enfants de 0</w:t>
      </w:r>
      <w:r w:rsidR="000A265A" w:rsidRPr="006801E0">
        <w:rPr>
          <w:rFonts w:ascii="Times New Roman" w:eastAsia="Times New Roman" w:hAnsi="Times New Roman" w:cs="Times New Roman"/>
          <w:sz w:val="24"/>
          <w:szCs w:val="24"/>
        </w:rPr>
        <w:t xml:space="preserve"> à 11 an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s (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>nounou,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baby-sitting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animations)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Pédagogue et doté(e) d’une autorité naturelle, 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vous souhaitez développer leur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 xml:space="preserve"> bien-être, leur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 xml:space="preserve"> éveil et leur éducation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hAnsi="Times New Roman" w:cs="Times New Roman"/>
          <w:sz w:val="24"/>
          <w:szCs w:val="24"/>
        </w:rPr>
        <w:t xml:space="preserve">Vous maitrisez </w:t>
      </w:r>
      <w:r w:rsidR="000A265A" w:rsidRPr="00B153CA">
        <w:rPr>
          <w:rFonts w:ascii="Times New Roman" w:hAnsi="Times New Roman" w:cs="Times New Roman"/>
          <w:sz w:val="24"/>
          <w:szCs w:val="24"/>
        </w:rPr>
        <w:t>les règles d’hygiène et d</w:t>
      </w:r>
      <w:r w:rsidR="000A265A">
        <w:rPr>
          <w:rFonts w:ascii="Times New Roman" w:hAnsi="Times New Roman" w:cs="Times New Roman"/>
          <w:sz w:val="24"/>
          <w:szCs w:val="24"/>
        </w:rPr>
        <w:t xml:space="preserve">e sécurité liées à </w:t>
      </w:r>
      <w:r w:rsidR="000A265A" w:rsidRPr="00B153CA">
        <w:rPr>
          <w:rFonts w:ascii="Times New Roman" w:hAnsi="Times New Roman" w:cs="Times New Roman"/>
          <w:sz w:val="24"/>
          <w:szCs w:val="24"/>
        </w:rPr>
        <w:t>votre activité.</w:t>
      </w:r>
    </w:p>
    <w:p w:rsidR="00BF664D" w:rsidRPr="00B153CA" w:rsidRDefault="00BF664D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375E6" w:rsidRDefault="000A265A" w:rsidP="000A265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 Petite Enfance, le</w:t>
      </w: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FA ainsi qu'une langue étrangère parlée couramment sont de vér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>itables atouts.</w:t>
      </w:r>
    </w:p>
    <w:p w:rsidR="00B77DE0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7D1">
        <w:rPr>
          <w:rFonts w:ascii="Times New Roman" w:hAnsi="Times New Roman" w:cs="Times New Roman"/>
          <w:sz w:val="24"/>
          <w:szCs w:val="24"/>
        </w:rPr>
        <w:t xml:space="preserve">CDI à temps partiel </w:t>
      </w:r>
      <w:r w:rsidR="00E63C31">
        <w:rPr>
          <w:rFonts w:ascii="Times New Roman" w:hAnsi="Times New Roman" w:cs="Times New Roman"/>
          <w:sz w:val="24"/>
          <w:szCs w:val="24"/>
        </w:rPr>
        <w:t xml:space="preserve"> </w:t>
      </w:r>
      <w:r w:rsidR="00AA3C5E">
        <w:rPr>
          <w:rFonts w:ascii="Times New Roman" w:hAnsi="Times New Roman" w:cs="Times New Roman"/>
          <w:sz w:val="24"/>
          <w:szCs w:val="24"/>
        </w:rPr>
        <w:t>ou temps plein</w:t>
      </w:r>
      <w:r w:rsidR="00B77DE0">
        <w:rPr>
          <w:rFonts w:ascii="Times New Roman" w:hAnsi="Times New Roman" w:cs="Times New Roman"/>
          <w:sz w:val="24"/>
          <w:szCs w:val="24"/>
        </w:rPr>
        <w:t>.</w:t>
      </w:r>
    </w:p>
    <w:p w:rsidR="00115A6D" w:rsidRPr="00B153CA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munération : </w:t>
      </w:r>
      <w:r w:rsidR="00AA3C5E">
        <w:rPr>
          <w:rFonts w:ascii="Times New Roman" w:hAnsi="Times New Roman" w:cs="Times New Roman"/>
          <w:sz w:val="24"/>
          <w:szCs w:val="24"/>
        </w:rPr>
        <w:t>300 à 15</w:t>
      </w:r>
      <w:r w:rsidR="00DB4E33">
        <w:rPr>
          <w:rFonts w:ascii="Times New Roman" w:hAnsi="Times New Roman" w:cs="Times New Roman"/>
          <w:sz w:val="24"/>
          <w:szCs w:val="24"/>
        </w:rPr>
        <w:t>00 € par mois</w:t>
      </w:r>
    </w:p>
    <w:p w:rsidR="000A265A" w:rsidRDefault="00A27800" w:rsidP="006F3DCC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Partant pour ce job ?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664D">
        <w:rPr>
          <w:rFonts w:ascii="Times New Roman" w:hAnsi="Times New Roman" w:cs="Times New Roman"/>
          <w:sz w:val="24"/>
          <w:szCs w:val="24"/>
        </w:rPr>
        <w:t xml:space="preserve">nvoyez-nous votre CV sur </w:t>
      </w:r>
      <w:r w:rsidR="000A26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0362B">
        <w:rPr>
          <w:rFonts w:ascii="Times New Roman" w:hAnsi="Times New Roman" w:cs="Times New Roman"/>
          <w:sz w:val="24"/>
          <w:szCs w:val="24"/>
        </w:rPr>
        <w:fldChar w:fldCharType="begin"/>
      </w:r>
      <w:r w:rsidR="0090362B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90362B" w:rsidRPr="0090362B">
        <w:rPr>
          <w:rFonts w:ascii="Times New Roman" w:hAnsi="Times New Roman" w:cs="Times New Roman"/>
          <w:sz w:val="24"/>
          <w:szCs w:val="24"/>
        </w:rPr>
        <w:instrText>cv@hms75.com</w:instrText>
      </w:r>
      <w:r w:rsidR="0090362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90362B">
        <w:rPr>
          <w:rFonts w:ascii="Times New Roman" w:hAnsi="Times New Roman" w:cs="Times New Roman"/>
          <w:sz w:val="24"/>
          <w:szCs w:val="24"/>
        </w:rPr>
        <w:fldChar w:fldCharType="separate"/>
      </w:r>
      <w:r w:rsidR="0090362B" w:rsidRPr="00A20559">
        <w:rPr>
          <w:rStyle w:val="Lienhypertexte"/>
          <w:rFonts w:ascii="Times New Roman" w:hAnsi="Times New Roman" w:cs="Times New Roman"/>
          <w:sz w:val="24"/>
          <w:szCs w:val="24"/>
        </w:rPr>
        <w:t>cv@hms75.com</w:t>
      </w:r>
      <w:r w:rsidR="0090362B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7800" w:rsidRPr="00B153CA" w:rsidRDefault="00A27800" w:rsidP="006F3DCC">
      <w:pPr>
        <w:rPr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Notre é</w:t>
      </w:r>
      <w:r>
        <w:rPr>
          <w:rFonts w:ascii="Times New Roman" w:hAnsi="Times New Roman" w:cs="Times New Roman"/>
          <w:sz w:val="24"/>
          <w:szCs w:val="24"/>
        </w:rPr>
        <w:t>quipe prendra contact avec vous rapidement.</w:t>
      </w:r>
    </w:p>
    <w:p w:rsidR="006F3DCC" w:rsidRPr="00B153CA" w:rsidRDefault="006F3DCC" w:rsidP="006F3DCC">
      <w:p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Lors de l’entretien, les documents suivants vous seront demandés :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Pièce d’identité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arte vitale</w:t>
      </w:r>
      <w:r w:rsidR="002E4587">
        <w:rPr>
          <w:rFonts w:ascii="Times New Roman" w:hAnsi="Times New Roman" w:cs="Times New Roman"/>
          <w:sz w:val="24"/>
          <w:szCs w:val="24"/>
        </w:rPr>
        <w:t xml:space="preserve"> + attestation de carte vitale</w:t>
      </w:r>
    </w:p>
    <w:p w:rsidR="00BA40D4" w:rsidRPr="00B153CA" w:rsidRDefault="00BA40D4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Extrait de casier judiciaire</w:t>
      </w:r>
    </w:p>
    <w:p w:rsidR="006F3DCC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 xml:space="preserve">Justificatif de domicile </w:t>
      </w:r>
    </w:p>
    <w:p w:rsidR="002E4587" w:rsidRPr="00B153CA" w:rsidRDefault="002E4587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opie des diplômes et références</w:t>
      </w:r>
    </w:p>
    <w:p w:rsidR="008B7F64" w:rsidRPr="008B7F64" w:rsidRDefault="008B7F6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8B7F64" w:rsidRPr="008B7F64" w:rsidSect="00B0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1C3"/>
    <w:multiLevelType w:val="hybridMultilevel"/>
    <w:tmpl w:val="1D0A6F46"/>
    <w:lvl w:ilvl="0" w:tplc="15C8151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A"/>
    <w:rsid w:val="000573DD"/>
    <w:rsid w:val="00057DAC"/>
    <w:rsid w:val="00064943"/>
    <w:rsid w:val="00072343"/>
    <w:rsid w:val="000A265A"/>
    <w:rsid w:val="000E0364"/>
    <w:rsid w:val="000F6466"/>
    <w:rsid w:val="00115A6D"/>
    <w:rsid w:val="00125B39"/>
    <w:rsid w:val="00156CEB"/>
    <w:rsid w:val="0017787C"/>
    <w:rsid w:val="001D7802"/>
    <w:rsid w:val="002213FB"/>
    <w:rsid w:val="0022755F"/>
    <w:rsid w:val="00231E18"/>
    <w:rsid w:val="00246C95"/>
    <w:rsid w:val="00267B17"/>
    <w:rsid w:val="002B576E"/>
    <w:rsid w:val="002E4587"/>
    <w:rsid w:val="002F741F"/>
    <w:rsid w:val="00334AE5"/>
    <w:rsid w:val="00336EC4"/>
    <w:rsid w:val="0036255F"/>
    <w:rsid w:val="003643EB"/>
    <w:rsid w:val="003B1FDC"/>
    <w:rsid w:val="003D1099"/>
    <w:rsid w:val="003D7323"/>
    <w:rsid w:val="00404CD3"/>
    <w:rsid w:val="00416AD6"/>
    <w:rsid w:val="00431CAC"/>
    <w:rsid w:val="00466771"/>
    <w:rsid w:val="00481BD6"/>
    <w:rsid w:val="00490FE4"/>
    <w:rsid w:val="00492004"/>
    <w:rsid w:val="004E372A"/>
    <w:rsid w:val="004F204A"/>
    <w:rsid w:val="00513D9F"/>
    <w:rsid w:val="00523B11"/>
    <w:rsid w:val="00547026"/>
    <w:rsid w:val="00547742"/>
    <w:rsid w:val="00563DFC"/>
    <w:rsid w:val="005A1816"/>
    <w:rsid w:val="005B616A"/>
    <w:rsid w:val="005C3D20"/>
    <w:rsid w:val="005C4BD2"/>
    <w:rsid w:val="005F4954"/>
    <w:rsid w:val="0061457A"/>
    <w:rsid w:val="006711D9"/>
    <w:rsid w:val="00684BCF"/>
    <w:rsid w:val="00697716"/>
    <w:rsid w:val="006A0640"/>
    <w:rsid w:val="006C3FF8"/>
    <w:rsid w:val="006C4B24"/>
    <w:rsid w:val="006C7B3C"/>
    <w:rsid w:val="006D601D"/>
    <w:rsid w:val="006D691D"/>
    <w:rsid w:val="006E6B72"/>
    <w:rsid w:val="006F3DCC"/>
    <w:rsid w:val="00702704"/>
    <w:rsid w:val="00713CC5"/>
    <w:rsid w:val="007307F6"/>
    <w:rsid w:val="00744F3F"/>
    <w:rsid w:val="0076182E"/>
    <w:rsid w:val="00765B4C"/>
    <w:rsid w:val="00790E6F"/>
    <w:rsid w:val="007B6174"/>
    <w:rsid w:val="007D10EF"/>
    <w:rsid w:val="007D5488"/>
    <w:rsid w:val="007F7CDE"/>
    <w:rsid w:val="00811A53"/>
    <w:rsid w:val="00820F67"/>
    <w:rsid w:val="00825F10"/>
    <w:rsid w:val="00847FE2"/>
    <w:rsid w:val="0086768E"/>
    <w:rsid w:val="00877A91"/>
    <w:rsid w:val="008908D6"/>
    <w:rsid w:val="008941EA"/>
    <w:rsid w:val="008A52C7"/>
    <w:rsid w:val="008B7F64"/>
    <w:rsid w:val="008C0FD2"/>
    <w:rsid w:val="008D47E0"/>
    <w:rsid w:val="008E1677"/>
    <w:rsid w:val="008F4EFB"/>
    <w:rsid w:val="0090362B"/>
    <w:rsid w:val="00923259"/>
    <w:rsid w:val="009323F1"/>
    <w:rsid w:val="00954302"/>
    <w:rsid w:val="00956447"/>
    <w:rsid w:val="00962E9E"/>
    <w:rsid w:val="00967561"/>
    <w:rsid w:val="009727AD"/>
    <w:rsid w:val="00975651"/>
    <w:rsid w:val="00992A41"/>
    <w:rsid w:val="009964D5"/>
    <w:rsid w:val="009A1F07"/>
    <w:rsid w:val="009D47A8"/>
    <w:rsid w:val="009E6DC9"/>
    <w:rsid w:val="009E7D48"/>
    <w:rsid w:val="00A03750"/>
    <w:rsid w:val="00A23BC9"/>
    <w:rsid w:val="00A27800"/>
    <w:rsid w:val="00A30D92"/>
    <w:rsid w:val="00A321EF"/>
    <w:rsid w:val="00A64E2F"/>
    <w:rsid w:val="00AA3C5E"/>
    <w:rsid w:val="00AB61FD"/>
    <w:rsid w:val="00AE3BD8"/>
    <w:rsid w:val="00AF2E92"/>
    <w:rsid w:val="00B06A0A"/>
    <w:rsid w:val="00B153CA"/>
    <w:rsid w:val="00B33B16"/>
    <w:rsid w:val="00B56340"/>
    <w:rsid w:val="00B666F2"/>
    <w:rsid w:val="00B77DE0"/>
    <w:rsid w:val="00BA40D4"/>
    <w:rsid w:val="00BC0792"/>
    <w:rsid w:val="00BD2522"/>
    <w:rsid w:val="00BF664D"/>
    <w:rsid w:val="00C14D8D"/>
    <w:rsid w:val="00C30C30"/>
    <w:rsid w:val="00C42E35"/>
    <w:rsid w:val="00C467D1"/>
    <w:rsid w:val="00C929DD"/>
    <w:rsid w:val="00C9309F"/>
    <w:rsid w:val="00CA188C"/>
    <w:rsid w:val="00CA558C"/>
    <w:rsid w:val="00CC2E20"/>
    <w:rsid w:val="00CF039A"/>
    <w:rsid w:val="00D1326A"/>
    <w:rsid w:val="00D20788"/>
    <w:rsid w:val="00D616C6"/>
    <w:rsid w:val="00D67E87"/>
    <w:rsid w:val="00DA1803"/>
    <w:rsid w:val="00DB4E33"/>
    <w:rsid w:val="00E375E6"/>
    <w:rsid w:val="00E46B47"/>
    <w:rsid w:val="00E57F1E"/>
    <w:rsid w:val="00E63C31"/>
    <w:rsid w:val="00E651E3"/>
    <w:rsid w:val="00E67E9C"/>
    <w:rsid w:val="00E72216"/>
    <w:rsid w:val="00EA7E4F"/>
    <w:rsid w:val="00EC327B"/>
    <w:rsid w:val="00ED4049"/>
    <w:rsid w:val="00F0071C"/>
    <w:rsid w:val="00F16C7F"/>
    <w:rsid w:val="00F717E6"/>
    <w:rsid w:val="00F72730"/>
    <w:rsid w:val="00FC5DC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CEB4-892D-413A-AC60-F073F101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INCENT</cp:lastModifiedBy>
  <cp:revision>5</cp:revision>
  <cp:lastPrinted>2015-06-15T14:15:00Z</cp:lastPrinted>
  <dcterms:created xsi:type="dcterms:W3CDTF">2017-07-31T15:49:00Z</dcterms:created>
  <dcterms:modified xsi:type="dcterms:W3CDTF">2017-07-31T16:00:00Z</dcterms:modified>
</cp:coreProperties>
</file>